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ED8EAD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C10197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C10197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C10197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C10197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387644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6C783ABF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5B72A3BA" w14:textId="77777777" w:rsidR="00292F4F" w:rsidRPr="00A91ED5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04BD1B06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5C25D0A" w14:textId="77777777" w:rsidR="00292F4F" w:rsidRPr="00CF296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C10197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C10197" w14:paraId="5DFE882E" w14:textId="77777777" w:rsidTr="00D90AFD">
        <w:tc>
          <w:tcPr>
            <w:tcW w:w="7450" w:type="dxa"/>
          </w:tcPr>
          <w:p w14:paraId="11CAB167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128091E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0091B93C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88025A4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85B134A" w14:textId="717BE153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153F69AC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054A8B37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 w:bidi="ta-IN"/>
              </w:rPr>
            </w:pPr>
          </w:p>
          <w:p w14:paraId="71A355D0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409CA3B6" w14:textId="77777777" w:rsidR="00292F4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6AFD6923" w14:textId="221FFF9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C10197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C10197" w14:paraId="0D99A31F" w14:textId="77777777" w:rsidTr="00D90AFD">
        <w:tc>
          <w:tcPr>
            <w:tcW w:w="7450" w:type="dxa"/>
          </w:tcPr>
          <w:p w14:paraId="7BC1D9FF" w14:textId="3AEFE813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C10197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C10197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B3FB4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87644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D36D4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7018" w14:textId="77777777" w:rsidR="00586C88" w:rsidRDefault="00586C88" w:rsidP="001C43F2">
      <w:pPr>
        <w:spacing w:before="0" w:line="240" w:lineRule="auto"/>
      </w:pPr>
      <w:r>
        <w:separator/>
      </w:r>
    </w:p>
  </w:endnote>
  <w:endnote w:type="continuationSeparator" w:id="0">
    <w:p w14:paraId="5C8F5642" w14:textId="77777777" w:rsidR="00586C88" w:rsidRDefault="00586C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374A" w14:textId="77777777" w:rsidR="00586C88" w:rsidRDefault="00586C88" w:rsidP="001C43F2">
      <w:pPr>
        <w:spacing w:before="0" w:line="240" w:lineRule="auto"/>
      </w:pPr>
      <w:r>
        <w:separator/>
      </w:r>
    </w:p>
  </w:footnote>
  <w:footnote w:type="continuationSeparator" w:id="0">
    <w:p w14:paraId="256E0A11" w14:textId="77777777" w:rsidR="00586C88" w:rsidRDefault="00586C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11F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F4F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64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55D9F"/>
    <w:rsid w:val="00461D7C"/>
    <w:rsid w:val="00461FBB"/>
    <w:rsid w:val="004705EC"/>
    <w:rsid w:val="00477F07"/>
    <w:rsid w:val="00480883"/>
    <w:rsid w:val="00486106"/>
    <w:rsid w:val="004930CF"/>
    <w:rsid w:val="00496D37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86C88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36D4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0197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3-03-26T06:31:00Z</cp:lastPrinted>
  <dcterms:created xsi:type="dcterms:W3CDTF">2023-03-17T11:09:00Z</dcterms:created>
  <dcterms:modified xsi:type="dcterms:W3CDTF">2023-03-26T06:32:00Z</dcterms:modified>
</cp:coreProperties>
</file>